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C490" w14:textId="77777777" w:rsidR="002E5EE4" w:rsidRDefault="002E5EE4" w:rsidP="007B2F41">
      <w:r>
        <w:separator/>
      </w:r>
    </w:p>
  </w:endnote>
  <w:endnote w:type="continuationSeparator" w:id="0">
    <w:p w14:paraId="7DB6429A" w14:textId="77777777" w:rsidR="002E5EE4" w:rsidRDefault="002E5EE4" w:rsidP="007B2F41">
      <w:r>
        <w:continuationSeparator/>
      </w:r>
    </w:p>
  </w:endnote>
  <w:endnote w:type="continuationNotice" w:id="1">
    <w:p w14:paraId="4F6A629F" w14:textId="77777777" w:rsidR="002E5EE4" w:rsidRDefault="002E5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6101" w14:textId="77777777" w:rsidR="002E5EE4" w:rsidRDefault="002E5EE4" w:rsidP="007B2F41">
      <w:r>
        <w:separator/>
      </w:r>
    </w:p>
  </w:footnote>
  <w:footnote w:type="continuationSeparator" w:id="0">
    <w:p w14:paraId="0169CDBB" w14:textId="77777777" w:rsidR="002E5EE4" w:rsidRDefault="002E5EE4" w:rsidP="007B2F41">
      <w:r>
        <w:continuationSeparator/>
      </w:r>
    </w:p>
  </w:footnote>
  <w:footnote w:type="continuationNotice" w:id="1">
    <w:p w14:paraId="2F613C79" w14:textId="77777777" w:rsidR="002E5EE4" w:rsidRDefault="002E5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4F097D"/>
    <w:multiLevelType w:val="hybridMultilevel"/>
    <w:tmpl w:val="78B8CC1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02780A"/>
    <w:multiLevelType w:val="hybridMultilevel"/>
    <w:tmpl w:val="C980AC5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2780770">
    <w:abstractNumId w:val="35"/>
  </w:num>
  <w:num w:numId="2" w16cid:durableId="1256210587">
    <w:abstractNumId w:val="21"/>
  </w:num>
  <w:num w:numId="3" w16cid:durableId="541944208">
    <w:abstractNumId w:val="10"/>
  </w:num>
  <w:num w:numId="4" w16cid:durableId="95713746">
    <w:abstractNumId w:val="31"/>
  </w:num>
  <w:num w:numId="5" w16cid:durableId="1227111169">
    <w:abstractNumId w:val="36"/>
  </w:num>
  <w:num w:numId="6" w16cid:durableId="1509522391">
    <w:abstractNumId w:val="37"/>
  </w:num>
  <w:num w:numId="7" w16cid:durableId="1165821132">
    <w:abstractNumId w:val="18"/>
  </w:num>
  <w:num w:numId="8" w16cid:durableId="1345282414">
    <w:abstractNumId w:val="9"/>
  </w:num>
  <w:num w:numId="9" w16cid:durableId="993948403">
    <w:abstractNumId w:val="42"/>
  </w:num>
  <w:num w:numId="10" w16cid:durableId="435642791">
    <w:abstractNumId w:val="22"/>
  </w:num>
  <w:num w:numId="11" w16cid:durableId="303388709">
    <w:abstractNumId w:val="40"/>
  </w:num>
  <w:num w:numId="12" w16cid:durableId="772408126">
    <w:abstractNumId w:val="33"/>
  </w:num>
  <w:num w:numId="13" w16cid:durableId="595484249">
    <w:abstractNumId w:val="19"/>
  </w:num>
  <w:num w:numId="14" w16cid:durableId="1362631161">
    <w:abstractNumId w:val="16"/>
  </w:num>
  <w:num w:numId="15" w16cid:durableId="856505970">
    <w:abstractNumId w:val="11"/>
  </w:num>
  <w:num w:numId="16" w16cid:durableId="1834372228">
    <w:abstractNumId w:val="20"/>
  </w:num>
  <w:num w:numId="17" w16cid:durableId="1538154873">
    <w:abstractNumId w:val="34"/>
  </w:num>
  <w:num w:numId="18" w16cid:durableId="129322985">
    <w:abstractNumId w:val="17"/>
  </w:num>
  <w:num w:numId="19" w16cid:durableId="955022908">
    <w:abstractNumId w:val="25"/>
  </w:num>
  <w:num w:numId="20" w16cid:durableId="1017581585">
    <w:abstractNumId w:val="26"/>
  </w:num>
  <w:num w:numId="21" w16cid:durableId="1541749189">
    <w:abstractNumId w:val="23"/>
  </w:num>
  <w:num w:numId="22" w16cid:durableId="1381859173">
    <w:abstractNumId w:val="38"/>
  </w:num>
  <w:num w:numId="23" w16cid:durableId="955016065">
    <w:abstractNumId w:val="32"/>
  </w:num>
  <w:num w:numId="24" w16cid:durableId="2045861908">
    <w:abstractNumId w:val="15"/>
  </w:num>
  <w:num w:numId="25" w16cid:durableId="1804694879">
    <w:abstractNumId w:val="24"/>
  </w:num>
  <w:num w:numId="26" w16cid:durableId="713503242">
    <w:abstractNumId w:val="5"/>
  </w:num>
  <w:num w:numId="27" w16cid:durableId="1178428350">
    <w:abstractNumId w:val="4"/>
  </w:num>
  <w:num w:numId="28" w16cid:durableId="836187394">
    <w:abstractNumId w:val="3"/>
  </w:num>
  <w:num w:numId="29" w16cid:durableId="756436478">
    <w:abstractNumId w:val="2"/>
  </w:num>
  <w:num w:numId="30" w16cid:durableId="1807890140">
    <w:abstractNumId w:val="1"/>
  </w:num>
  <w:num w:numId="31" w16cid:durableId="1689673149">
    <w:abstractNumId w:val="0"/>
  </w:num>
  <w:num w:numId="32" w16cid:durableId="2014412497">
    <w:abstractNumId w:val="7"/>
  </w:num>
  <w:num w:numId="33" w16cid:durableId="668605168">
    <w:abstractNumId w:val="6"/>
  </w:num>
  <w:num w:numId="34" w16cid:durableId="1807890422">
    <w:abstractNumId w:val="8"/>
  </w:num>
  <w:num w:numId="35" w16cid:durableId="382410407">
    <w:abstractNumId w:val="41"/>
  </w:num>
  <w:num w:numId="36" w16cid:durableId="1141925785">
    <w:abstractNumId w:val="28"/>
  </w:num>
  <w:num w:numId="37" w16cid:durableId="380061578">
    <w:abstractNumId w:val="14"/>
  </w:num>
  <w:num w:numId="38" w16cid:durableId="2074622182">
    <w:abstractNumId w:val="29"/>
  </w:num>
  <w:num w:numId="39" w16cid:durableId="279384719">
    <w:abstractNumId w:val="13"/>
  </w:num>
  <w:num w:numId="40" w16cid:durableId="214393521">
    <w:abstractNumId w:val="30"/>
  </w:num>
  <w:num w:numId="41" w16cid:durableId="220558398">
    <w:abstractNumId w:val="39"/>
  </w:num>
  <w:num w:numId="42" w16cid:durableId="1314066295">
    <w:abstractNumId w:val="27"/>
  </w:num>
  <w:num w:numId="43" w16cid:durableId="418789823">
    <w:abstractNumId w:val="43"/>
  </w:num>
  <w:num w:numId="44" w16cid:durableId="177971364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40D5"/>
    <w:rsid w:val="00010D0E"/>
    <w:rsid w:val="000141C9"/>
    <w:rsid w:val="000144C9"/>
    <w:rsid w:val="00021840"/>
    <w:rsid w:val="00032D2E"/>
    <w:rsid w:val="00033A91"/>
    <w:rsid w:val="00035445"/>
    <w:rsid w:val="0003643B"/>
    <w:rsid w:val="00036569"/>
    <w:rsid w:val="00036974"/>
    <w:rsid w:val="0003749C"/>
    <w:rsid w:val="000409AB"/>
    <w:rsid w:val="00041DEF"/>
    <w:rsid w:val="00045B9A"/>
    <w:rsid w:val="00046B63"/>
    <w:rsid w:val="00046CFF"/>
    <w:rsid w:val="000525EA"/>
    <w:rsid w:val="00056BC5"/>
    <w:rsid w:val="0005731C"/>
    <w:rsid w:val="00060491"/>
    <w:rsid w:val="000607D5"/>
    <w:rsid w:val="00062F72"/>
    <w:rsid w:val="000632C3"/>
    <w:rsid w:val="00064998"/>
    <w:rsid w:val="00067139"/>
    <w:rsid w:val="000713B2"/>
    <w:rsid w:val="00071BF3"/>
    <w:rsid w:val="00084960"/>
    <w:rsid w:val="0009185E"/>
    <w:rsid w:val="00092D1E"/>
    <w:rsid w:val="00095015"/>
    <w:rsid w:val="000A0408"/>
    <w:rsid w:val="000A0A43"/>
    <w:rsid w:val="000A0C5B"/>
    <w:rsid w:val="000A2C24"/>
    <w:rsid w:val="000A36BA"/>
    <w:rsid w:val="000A461B"/>
    <w:rsid w:val="000B0FFB"/>
    <w:rsid w:val="000B4076"/>
    <w:rsid w:val="000B4E29"/>
    <w:rsid w:val="000B5E63"/>
    <w:rsid w:val="000C10F4"/>
    <w:rsid w:val="000C1910"/>
    <w:rsid w:val="000C3B46"/>
    <w:rsid w:val="000C61DB"/>
    <w:rsid w:val="000C7A3C"/>
    <w:rsid w:val="000D4425"/>
    <w:rsid w:val="000D5FE0"/>
    <w:rsid w:val="000D6492"/>
    <w:rsid w:val="000E4137"/>
    <w:rsid w:val="000E4DBD"/>
    <w:rsid w:val="000E5C66"/>
    <w:rsid w:val="000E6356"/>
    <w:rsid w:val="000E7052"/>
    <w:rsid w:val="00102913"/>
    <w:rsid w:val="00103945"/>
    <w:rsid w:val="00110169"/>
    <w:rsid w:val="001104A5"/>
    <w:rsid w:val="00113938"/>
    <w:rsid w:val="001153ED"/>
    <w:rsid w:val="001177CD"/>
    <w:rsid w:val="00120159"/>
    <w:rsid w:val="00122D59"/>
    <w:rsid w:val="00127DED"/>
    <w:rsid w:val="00134209"/>
    <w:rsid w:val="001372AB"/>
    <w:rsid w:val="001413A6"/>
    <w:rsid w:val="0014475D"/>
    <w:rsid w:val="00144FD8"/>
    <w:rsid w:val="001466D4"/>
    <w:rsid w:val="00147088"/>
    <w:rsid w:val="00147A57"/>
    <w:rsid w:val="00150399"/>
    <w:rsid w:val="00154BB0"/>
    <w:rsid w:val="00156611"/>
    <w:rsid w:val="00156637"/>
    <w:rsid w:val="00161818"/>
    <w:rsid w:val="001626C8"/>
    <w:rsid w:val="001630FB"/>
    <w:rsid w:val="00163E75"/>
    <w:rsid w:val="00171165"/>
    <w:rsid w:val="001713D9"/>
    <w:rsid w:val="00176AF4"/>
    <w:rsid w:val="0018244F"/>
    <w:rsid w:val="00184778"/>
    <w:rsid w:val="00187699"/>
    <w:rsid w:val="00187DE3"/>
    <w:rsid w:val="0019178F"/>
    <w:rsid w:val="00196CF0"/>
    <w:rsid w:val="001A0104"/>
    <w:rsid w:val="001A25C0"/>
    <w:rsid w:val="001A2983"/>
    <w:rsid w:val="001A2C08"/>
    <w:rsid w:val="001A51FD"/>
    <w:rsid w:val="001A54DD"/>
    <w:rsid w:val="001A5E6C"/>
    <w:rsid w:val="001B00EA"/>
    <w:rsid w:val="001B1934"/>
    <w:rsid w:val="001B5199"/>
    <w:rsid w:val="001C0393"/>
    <w:rsid w:val="001C157C"/>
    <w:rsid w:val="001C3BE4"/>
    <w:rsid w:val="001C63D9"/>
    <w:rsid w:val="001C7997"/>
    <w:rsid w:val="001D51AD"/>
    <w:rsid w:val="001E006A"/>
    <w:rsid w:val="001E1E9C"/>
    <w:rsid w:val="001E371C"/>
    <w:rsid w:val="001E4F2B"/>
    <w:rsid w:val="001F21F7"/>
    <w:rsid w:val="001F39C3"/>
    <w:rsid w:val="001F7FFB"/>
    <w:rsid w:val="002025E8"/>
    <w:rsid w:val="00203060"/>
    <w:rsid w:val="0020537B"/>
    <w:rsid w:val="0020711C"/>
    <w:rsid w:val="00210AC3"/>
    <w:rsid w:val="0021118F"/>
    <w:rsid w:val="00213223"/>
    <w:rsid w:val="0021503E"/>
    <w:rsid w:val="00215293"/>
    <w:rsid w:val="002160D4"/>
    <w:rsid w:val="00221A83"/>
    <w:rsid w:val="0022248A"/>
    <w:rsid w:val="00223FBD"/>
    <w:rsid w:val="00226349"/>
    <w:rsid w:val="002332FB"/>
    <w:rsid w:val="0023385F"/>
    <w:rsid w:val="00233BA4"/>
    <w:rsid w:val="0023481F"/>
    <w:rsid w:val="002350C2"/>
    <w:rsid w:val="00235CDF"/>
    <w:rsid w:val="002370C7"/>
    <w:rsid w:val="00237C21"/>
    <w:rsid w:val="00241ECA"/>
    <w:rsid w:val="00244953"/>
    <w:rsid w:val="00246181"/>
    <w:rsid w:val="00247CBB"/>
    <w:rsid w:val="002507F0"/>
    <w:rsid w:val="00252B33"/>
    <w:rsid w:val="002533D4"/>
    <w:rsid w:val="00261BEA"/>
    <w:rsid w:val="002631C9"/>
    <w:rsid w:val="00265C1A"/>
    <w:rsid w:val="0026770D"/>
    <w:rsid w:val="00274F3A"/>
    <w:rsid w:val="00275B09"/>
    <w:rsid w:val="002811A3"/>
    <w:rsid w:val="00282480"/>
    <w:rsid w:val="00285974"/>
    <w:rsid w:val="00285B04"/>
    <w:rsid w:val="00285DCD"/>
    <w:rsid w:val="00287421"/>
    <w:rsid w:val="00290FF8"/>
    <w:rsid w:val="00291683"/>
    <w:rsid w:val="00291A0E"/>
    <w:rsid w:val="00291A35"/>
    <w:rsid w:val="002979A8"/>
    <w:rsid w:val="002A2AC6"/>
    <w:rsid w:val="002B02B4"/>
    <w:rsid w:val="002B245E"/>
    <w:rsid w:val="002B34A0"/>
    <w:rsid w:val="002B7E0A"/>
    <w:rsid w:val="002C1FBE"/>
    <w:rsid w:val="002C2073"/>
    <w:rsid w:val="002C33AF"/>
    <w:rsid w:val="002C3C07"/>
    <w:rsid w:val="002C45F5"/>
    <w:rsid w:val="002C6AA3"/>
    <w:rsid w:val="002D22D4"/>
    <w:rsid w:val="002D5F59"/>
    <w:rsid w:val="002E026C"/>
    <w:rsid w:val="002E0D94"/>
    <w:rsid w:val="002E2EA4"/>
    <w:rsid w:val="002E5473"/>
    <w:rsid w:val="002E5EE4"/>
    <w:rsid w:val="002E6D07"/>
    <w:rsid w:val="002F031A"/>
    <w:rsid w:val="002F12CD"/>
    <w:rsid w:val="002F2F96"/>
    <w:rsid w:val="002F5714"/>
    <w:rsid w:val="002F6525"/>
    <w:rsid w:val="00300119"/>
    <w:rsid w:val="00302E9F"/>
    <w:rsid w:val="0030302F"/>
    <w:rsid w:val="00304003"/>
    <w:rsid w:val="00304C98"/>
    <w:rsid w:val="00313044"/>
    <w:rsid w:val="00313529"/>
    <w:rsid w:val="00313C4A"/>
    <w:rsid w:val="0031487E"/>
    <w:rsid w:val="0031542A"/>
    <w:rsid w:val="003236A1"/>
    <w:rsid w:val="00324D35"/>
    <w:rsid w:val="00326215"/>
    <w:rsid w:val="003267FD"/>
    <w:rsid w:val="00326B62"/>
    <w:rsid w:val="00331FDC"/>
    <w:rsid w:val="00333A3F"/>
    <w:rsid w:val="003369B3"/>
    <w:rsid w:val="0034344C"/>
    <w:rsid w:val="003464B5"/>
    <w:rsid w:val="00346E0C"/>
    <w:rsid w:val="00353652"/>
    <w:rsid w:val="003540BC"/>
    <w:rsid w:val="00356B54"/>
    <w:rsid w:val="00360995"/>
    <w:rsid w:val="003633D0"/>
    <w:rsid w:val="00367C9A"/>
    <w:rsid w:val="003739FE"/>
    <w:rsid w:val="003775A5"/>
    <w:rsid w:val="00383E12"/>
    <w:rsid w:val="00390270"/>
    <w:rsid w:val="003931AA"/>
    <w:rsid w:val="0039382F"/>
    <w:rsid w:val="0039616F"/>
    <w:rsid w:val="003975B4"/>
    <w:rsid w:val="003A051C"/>
    <w:rsid w:val="003A50F5"/>
    <w:rsid w:val="003A7EB8"/>
    <w:rsid w:val="003B1CF5"/>
    <w:rsid w:val="003B4473"/>
    <w:rsid w:val="003B577B"/>
    <w:rsid w:val="003C10EA"/>
    <w:rsid w:val="003C24DB"/>
    <w:rsid w:val="003C296F"/>
    <w:rsid w:val="003C4220"/>
    <w:rsid w:val="003C52FA"/>
    <w:rsid w:val="003C5AF8"/>
    <w:rsid w:val="003C7F05"/>
    <w:rsid w:val="003E451C"/>
    <w:rsid w:val="003E6843"/>
    <w:rsid w:val="003F161E"/>
    <w:rsid w:val="003F6A2D"/>
    <w:rsid w:val="004026E2"/>
    <w:rsid w:val="00402802"/>
    <w:rsid w:val="00403989"/>
    <w:rsid w:val="00403C2F"/>
    <w:rsid w:val="00403F4B"/>
    <w:rsid w:val="0040417C"/>
    <w:rsid w:val="00404E97"/>
    <w:rsid w:val="004053B1"/>
    <w:rsid w:val="00407383"/>
    <w:rsid w:val="00407E17"/>
    <w:rsid w:val="00410F49"/>
    <w:rsid w:val="00412F31"/>
    <w:rsid w:val="00416C36"/>
    <w:rsid w:val="00421299"/>
    <w:rsid w:val="0042212F"/>
    <w:rsid w:val="00422801"/>
    <w:rsid w:val="00431535"/>
    <w:rsid w:val="004325DF"/>
    <w:rsid w:val="00432861"/>
    <w:rsid w:val="00432B34"/>
    <w:rsid w:val="004464EC"/>
    <w:rsid w:val="00447247"/>
    <w:rsid w:val="004503AD"/>
    <w:rsid w:val="00451B84"/>
    <w:rsid w:val="00452271"/>
    <w:rsid w:val="00452469"/>
    <w:rsid w:val="00452FF2"/>
    <w:rsid w:val="004542CC"/>
    <w:rsid w:val="00454D13"/>
    <w:rsid w:val="0045705F"/>
    <w:rsid w:val="00457E6D"/>
    <w:rsid w:val="004624A7"/>
    <w:rsid w:val="0046356D"/>
    <w:rsid w:val="004711A2"/>
    <w:rsid w:val="00471438"/>
    <w:rsid w:val="00474665"/>
    <w:rsid w:val="00475475"/>
    <w:rsid w:val="004776C9"/>
    <w:rsid w:val="004835FD"/>
    <w:rsid w:val="004836C2"/>
    <w:rsid w:val="00492C53"/>
    <w:rsid w:val="004A2E09"/>
    <w:rsid w:val="004A31E0"/>
    <w:rsid w:val="004A3288"/>
    <w:rsid w:val="004A40E8"/>
    <w:rsid w:val="004A4671"/>
    <w:rsid w:val="004A6838"/>
    <w:rsid w:val="004B156B"/>
    <w:rsid w:val="004B571E"/>
    <w:rsid w:val="004B6AD4"/>
    <w:rsid w:val="004B7752"/>
    <w:rsid w:val="004B7EF4"/>
    <w:rsid w:val="004C07C3"/>
    <w:rsid w:val="004C4274"/>
    <w:rsid w:val="004C5AC7"/>
    <w:rsid w:val="004C6FD4"/>
    <w:rsid w:val="004C7196"/>
    <w:rsid w:val="004C7244"/>
    <w:rsid w:val="004D15A8"/>
    <w:rsid w:val="004D4094"/>
    <w:rsid w:val="004D4454"/>
    <w:rsid w:val="004E0EDD"/>
    <w:rsid w:val="004E4323"/>
    <w:rsid w:val="004E7208"/>
    <w:rsid w:val="004F2C23"/>
    <w:rsid w:val="004F4B63"/>
    <w:rsid w:val="004F7ED9"/>
    <w:rsid w:val="00501B1D"/>
    <w:rsid w:val="00511B5F"/>
    <w:rsid w:val="0051284B"/>
    <w:rsid w:val="00512C48"/>
    <w:rsid w:val="00513747"/>
    <w:rsid w:val="00513A05"/>
    <w:rsid w:val="00515631"/>
    <w:rsid w:val="0051708D"/>
    <w:rsid w:val="00517B17"/>
    <w:rsid w:val="00520D22"/>
    <w:rsid w:val="00526354"/>
    <w:rsid w:val="00530145"/>
    <w:rsid w:val="005318CA"/>
    <w:rsid w:val="00532694"/>
    <w:rsid w:val="00533134"/>
    <w:rsid w:val="00535B51"/>
    <w:rsid w:val="00541BF3"/>
    <w:rsid w:val="00544CE3"/>
    <w:rsid w:val="00551DAE"/>
    <w:rsid w:val="005538CE"/>
    <w:rsid w:val="00555706"/>
    <w:rsid w:val="005615FD"/>
    <w:rsid w:val="005620A8"/>
    <w:rsid w:val="0056370C"/>
    <w:rsid w:val="005815B8"/>
    <w:rsid w:val="005826E9"/>
    <w:rsid w:val="00582EFC"/>
    <w:rsid w:val="005832F1"/>
    <w:rsid w:val="0058439A"/>
    <w:rsid w:val="00584AA2"/>
    <w:rsid w:val="005851E7"/>
    <w:rsid w:val="00585BDB"/>
    <w:rsid w:val="005864EA"/>
    <w:rsid w:val="00586A2C"/>
    <w:rsid w:val="00587245"/>
    <w:rsid w:val="00587343"/>
    <w:rsid w:val="005876B4"/>
    <w:rsid w:val="005931CC"/>
    <w:rsid w:val="00595315"/>
    <w:rsid w:val="00595C2A"/>
    <w:rsid w:val="005967F4"/>
    <w:rsid w:val="00596E1D"/>
    <w:rsid w:val="005A08E2"/>
    <w:rsid w:val="005A2291"/>
    <w:rsid w:val="005A427C"/>
    <w:rsid w:val="005A6D3F"/>
    <w:rsid w:val="005A72E7"/>
    <w:rsid w:val="005B0ACF"/>
    <w:rsid w:val="005B3716"/>
    <w:rsid w:val="005B49D0"/>
    <w:rsid w:val="005B527A"/>
    <w:rsid w:val="005B55C9"/>
    <w:rsid w:val="005B79E3"/>
    <w:rsid w:val="005C6F8C"/>
    <w:rsid w:val="005C71DA"/>
    <w:rsid w:val="005D1A31"/>
    <w:rsid w:val="005D4276"/>
    <w:rsid w:val="005D51DA"/>
    <w:rsid w:val="005D62D5"/>
    <w:rsid w:val="005D71D9"/>
    <w:rsid w:val="005D74A3"/>
    <w:rsid w:val="005D7D96"/>
    <w:rsid w:val="005E1349"/>
    <w:rsid w:val="005E2F3A"/>
    <w:rsid w:val="005E3065"/>
    <w:rsid w:val="005E6304"/>
    <w:rsid w:val="005F630E"/>
    <w:rsid w:val="00603F98"/>
    <w:rsid w:val="00605212"/>
    <w:rsid w:val="0060562C"/>
    <w:rsid w:val="00605FE9"/>
    <w:rsid w:val="006067A2"/>
    <w:rsid w:val="0061020A"/>
    <w:rsid w:val="00613620"/>
    <w:rsid w:val="00614C6F"/>
    <w:rsid w:val="00615EFA"/>
    <w:rsid w:val="00622AC1"/>
    <w:rsid w:val="0062505A"/>
    <w:rsid w:val="0062619B"/>
    <w:rsid w:val="00633237"/>
    <w:rsid w:val="006430E3"/>
    <w:rsid w:val="00643417"/>
    <w:rsid w:val="00650CD8"/>
    <w:rsid w:val="00650DB1"/>
    <w:rsid w:val="00652690"/>
    <w:rsid w:val="006657A3"/>
    <w:rsid w:val="00667797"/>
    <w:rsid w:val="006712AC"/>
    <w:rsid w:val="00672991"/>
    <w:rsid w:val="00672F88"/>
    <w:rsid w:val="00673004"/>
    <w:rsid w:val="00674325"/>
    <w:rsid w:val="0067624F"/>
    <w:rsid w:val="00677DCF"/>
    <w:rsid w:val="00685D9E"/>
    <w:rsid w:val="006954D3"/>
    <w:rsid w:val="006978BA"/>
    <w:rsid w:val="006A7400"/>
    <w:rsid w:val="006B308A"/>
    <w:rsid w:val="006B3E04"/>
    <w:rsid w:val="006B49B5"/>
    <w:rsid w:val="006B6665"/>
    <w:rsid w:val="006C08ED"/>
    <w:rsid w:val="006C1601"/>
    <w:rsid w:val="006C1EA0"/>
    <w:rsid w:val="006C5263"/>
    <w:rsid w:val="006D1279"/>
    <w:rsid w:val="006D2005"/>
    <w:rsid w:val="006D4BCF"/>
    <w:rsid w:val="006D7190"/>
    <w:rsid w:val="006E3091"/>
    <w:rsid w:val="006F1422"/>
    <w:rsid w:val="006F1559"/>
    <w:rsid w:val="006F1721"/>
    <w:rsid w:val="006F1736"/>
    <w:rsid w:val="006F4798"/>
    <w:rsid w:val="006F4F54"/>
    <w:rsid w:val="006F6EF9"/>
    <w:rsid w:val="006F71A2"/>
    <w:rsid w:val="00700934"/>
    <w:rsid w:val="00706086"/>
    <w:rsid w:val="007064B5"/>
    <w:rsid w:val="0070731C"/>
    <w:rsid w:val="00707A1B"/>
    <w:rsid w:val="00707A61"/>
    <w:rsid w:val="00707F00"/>
    <w:rsid w:val="007104EC"/>
    <w:rsid w:val="007109D3"/>
    <w:rsid w:val="00714FB5"/>
    <w:rsid w:val="0071549E"/>
    <w:rsid w:val="00717C5B"/>
    <w:rsid w:val="00720086"/>
    <w:rsid w:val="00720B24"/>
    <w:rsid w:val="00720E1F"/>
    <w:rsid w:val="007212DE"/>
    <w:rsid w:val="007223FC"/>
    <w:rsid w:val="00731367"/>
    <w:rsid w:val="00733AC7"/>
    <w:rsid w:val="00733E69"/>
    <w:rsid w:val="00735E21"/>
    <w:rsid w:val="00740A93"/>
    <w:rsid w:val="0074153E"/>
    <w:rsid w:val="0074258E"/>
    <w:rsid w:val="00743DFC"/>
    <w:rsid w:val="00745D7E"/>
    <w:rsid w:val="00746EF4"/>
    <w:rsid w:val="007538FC"/>
    <w:rsid w:val="00754739"/>
    <w:rsid w:val="00762629"/>
    <w:rsid w:val="007633F9"/>
    <w:rsid w:val="007637BE"/>
    <w:rsid w:val="00767CA4"/>
    <w:rsid w:val="00770391"/>
    <w:rsid w:val="007716AE"/>
    <w:rsid w:val="00771C36"/>
    <w:rsid w:val="00772288"/>
    <w:rsid w:val="00772FF8"/>
    <w:rsid w:val="00774F05"/>
    <w:rsid w:val="00775B33"/>
    <w:rsid w:val="00775D04"/>
    <w:rsid w:val="0077626A"/>
    <w:rsid w:val="00782DDF"/>
    <w:rsid w:val="00783A4C"/>
    <w:rsid w:val="0078457D"/>
    <w:rsid w:val="00791219"/>
    <w:rsid w:val="00791C97"/>
    <w:rsid w:val="00791F1D"/>
    <w:rsid w:val="00796B55"/>
    <w:rsid w:val="007A1BCE"/>
    <w:rsid w:val="007A3461"/>
    <w:rsid w:val="007A4DAB"/>
    <w:rsid w:val="007A6A5E"/>
    <w:rsid w:val="007A7415"/>
    <w:rsid w:val="007B0DCC"/>
    <w:rsid w:val="007B2CA5"/>
    <w:rsid w:val="007B2F41"/>
    <w:rsid w:val="007C0790"/>
    <w:rsid w:val="007C30ED"/>
    <w:rsid w:val="007C7F4A"/>
    <w:rsid w:val="007D6422"/>
    <w:rsid w:val="007D68D7"/>
    <w:rsid w:val="007D7BC2"/>
    <w:rsid w:val="007E0FEF"/>
    <w:rsid w:val="007E2911"/>
    <w:rsid w:val="007E6AED"/>
    <w:rsid w:val="007F005C"/>
    <w:rsid w:val="007F111D"/>
    <w:rsid w:val="007F129B"/>
    <w:rsid w:val="007F1E18"/>
    <w:rsid w:val="007F4922"/>
    <w:rsid w:val="007F7A30"/>
    <w:rsid w:val="0080589D"/>
    <w:rsid w:val="0080648E"/>
    <w:rsid w:val="00806F53"/>
    <w:rsid w:val="00810A7A"/>
    <w:rsid w:val="00811B60"/>
    <w:rsid w:val="0083078E"/>
    <w:rsid w:val="00831DAE"/>
    <w:rsid w:val="00833587"/>
    <w:rsid w:val="00836BD9"/>
    <w:rsid w:val="00837E3D"/>
    <w:rsid w:val="00840E27"/>
    <w:rsid w:val="008416B7"/>
    <w:rsid w:val="00845378"/>
    <w:rsid w:val="0085359D"/>
    <w:rsid w:val="00853A6B"/>
    <w:rsid w:val="00855CF2"/>
    <w:rsid w:val="00860E22"/>
    <w:rsid w:val="008614F0"/>
    <w:rsid w:val="0086516C"/>
    <w:rsid w:val="00872380"/>
    <w:rsid w:val="00872C82"/>
    <w:rsid w:val="008755A2"/>
    <w:rsid w:val="00883466"/>
    <w:rsid w:val="00884D03"/>
    <w:rsid w:val="0088702D"/>
    <w:rsid w:val="00890E9B"/>
    <w:rsid w:val="008918A0"/>
    <w:rsid w:val="00892450"/>
    <w:rsid w:val="00893AB5"/>
    <w:rsid w:val="00894B99"/>
    <w:rsid w:val="00897582"/>
    <w:rsid w:val="008B3CC5"/>
    <w:rsid w:val="008B4F91"/>
    <w:rsid w:val="008B507B"/>
    <w:rsid w:val="008B52B5"/>
    <w:rsid w:val="008B6E8A"/>
    <w:rsid w:val="008B7234"/>
    <w:rsid w:val="008C3157"/>
    <w:rsid w:val="008C3665"/>
    <w:rsid w:val="008C3A88"/>
    <w:rsid w:val="008C4DC9"/>
    <w:rsid w:val="008C52DF"/>
    <w:rsid w:val="008C65A5"/>
    <w:rsid w:val="008D1186"/>
    <w:rsid w:val="008D2C1D"/>
    <w:rsid w:val="008D5106"/>
    <w:rsid w:val="008D5CCC"/>
    <w:rsid w:val="008E20BF"/>
    <w:rsid w:val="008E2F9F"/>
    <w:rsid w:val="008E6D0A"/>
    <w:rsid w:val="008F3027"/>
    <w:rsid w:val="008F51B3"/>
    <w:rsid w:val="008F5451"/>
    <w:rsid w:val="00900412"/>
    <w:rsid w:val="00900924"/>
    <w:rsid w:val="00901424"/>
    <w:rsid w:val="00902168"/>
    <w:rsid w:val="009027B0"/>
    <w:rsid w:val="009031AF"/>
    <w:rsid w:val="00903343"/>
    <w:rsid w:val="00904288"/>
    <w:rsid w:val="00905D96"/>
    <w:rsid w:val="00906AC6"/>
    <w:rsid w:val="00910AB0"/>
    <w:rsid w:val="00912922"/>
    <w:rsid w:val="009161B1"/>
    <w:rsid w:val="00917051"/>
    <w:rsid w:val="00920327"/>
    <w:rsid w:val="00921AA7"/>
    <w:rsid w:val="009240C9"/>
    <w:rsid w:val="00924F60"/>
    <w:rsid w:val="009253E7"/>
    <w:rsid w:val="00925821"/>
    <w:rsid w:val="00927AA4"/>
    <w:rsid w:val="009331DC"/>
    <w:rsid w:val="00942F71"/>
    <w:rsid w:val="00945633"/>
    <w:rsid w:val="00945D0D"/>
    <w:rsid w:val="00945F38"/>
    <w:rsid w:val="00945F3F"/>
    <w:rsid w:val="00946A3B"/>
    <w:rsid w:val="00950C79"/>
    <w:rsid w:val="009513A4"/>
    <w:rsid w:val="00952CB3"/>
    <w:rsid w:val="0095313B"/>
    <w:rsid w:val="00953BBE"/>
    <w:rsid w:val="009570F0"/>
    <w:rsid w:val="009579EE"/>
    <w:rsid w:val="00963416"/>
    <w:rsid w:val="00964468"/>
    <w:rsid w:val="0096660A"/>
    <w:rsid w:val="00967860"/>
    <w:rsid w:val="0097003C"/>
    <w:rsid w:val="00973E9C"/>
    <w:rsid w:val="009809B2"/>
    <w:rsid w:val="0098151E"/>
    <w:rsid w:val="009852E8"/>
    <w:rsid w:val="00987ACD"/>
    <w:rsid w:val="00987DA2"/>
    <w:rsid w:val="009921CF"/>
    <w:rsid w:val="00992A3E"/>
    <w:rsid w:val="00993B4E"/>
    <w:rsid w:val="00993E13"/>
    <w:rsid w:val="00996370"/>
    <w:rsid w:val="009967D7"/>
    <w:rsid w:val="009A1452"/>
    <w:rsid w:val="009A3FBC"/>
    <w:rsid w:val="009A74AE"/>
    <w:rsid w:val="009B196A"/>
    <w:rsid w:val="009B30B6"/>
    <w:rsid w:val="009B521B"/>
    <w:rsid w:val="009C136E"/>
    <w:rsid w:val="009C18D5"/>
    <w:rsid w:val="009C35C1"/>
    <w:rsid w:val="009C5DFF"/>
    <w:rsid w:val="009D210F"/>
    <w:rsid w:val="009E10A8"/>
    <w:rsid w:val="009E2C7C"/>
    <w:rsid w:val="009E31F2"/>
    <w:rsid w:val="009E643F"/>
    <w:rsid w:val="009F1704"/>
    <w:rsid w:val="009F1B76"/>
    <w:rsid w:val="009F1D41"/>
    <w:rsid w:val="009F27FF"/>
    <w:rsid w:val="009F62A0"/>
    <w:rsid w:val="009F73F0"/>
    <w:rsid w:val="00A0009A"/>
    <w:rsid w:val="00A10201"/>
    <w:rsid w:val="00A11004"/>
    <w:rsid w:val="00A12142"/>
    <w:rsid w:val="00A14706"/>
    <w:rsid w:val="00A149C5"/>
    <w:rsid w:val="00A15993"/>
    <w:rsid w:val="00A248CE"/>
    <w:rsid w:val="00A2534A"/>
    <w:rsid w:val="00A255C7"/>
    <w:rsid w:val="00A25CC3"/>
    <w:rsid w:val="00A3139A"/>
    <w:rsid w:val="00A3191E"/>
    <w:rsid w:val="00A31D47"/>
    <w:rsid w:val="00A32C10"/>
    <w:rsid w:val="00A333A5"/>
    <w:rsid w:val="00A3598E"/>
    <w:rsid w:val="00A368DB"/>
    <w:rsid w:val="00A370C8"/>
    <w:rsid w:val="00A4056E"/>
    <w:rsid w:val="00A406BC"/>
    <w:rsid w:val="00A42D3E"/>
    <w:rsid w:val="00A42E0D"/>
    <w:rsid w:val="00A4352D"/>
    <w:rsid w:val="00A4393B"/>
    <w:rsid w:val="00A43EC1"/>
    <w:rsid w:val="00A45632"/>
    <w:rsid w:val="00A47D82"/>
    <w:rsid w:val="00A602FD"/>
    <w:rsid w:val="00A61D81"/>
    <w:rsid w:val="00A661A0"/>
    <w:rsid w:val="00A70509"/>
    <w:rsid w:val="00A74AD7"/>
    <w:rsid w:val="00A76F13"/>
    <w:rsid w:val="00A83429"/>
    <w:rsid w:val="00A842B7"/>
    <w:rsid w:val="00A86654"/>
    <w:rsid w:val="00A86DF5"/>
    <w:rsid w:val="00A879CC"/>
    <w:rsid w:val="00A87ED1"/>
    <w:rsid w:val="00A9756B"/>
    <w:rsid w:val="00A97C8D"/>
    <w:rsid w:val="00AA1A5C"/>
    <w:rsid w:val="00AA3BE6"/>
    <w:rsid w:val="00AA7749"/>
    <w:rsid w:val="00AB25AD"/>
    <w:rsid w:val="00AB2682"/>
    <w:rsid w:val="00AB47D0"/>
    <w:rsid w:val="00AB54EA"/>
    <w:rsid w:val="00AB5F34"/>
    <w:rsid w:val="00AB6C2D"/>
    <w:rsid w:val="00AB76D0"/>
    <w:rsid w:val="00AC30B5"/>
    <w:rsid w:val="00AD0C0B"/>
    <w:rsid w:val="00AD11AC"/>
    <w:rsid w:val="00AD3376"/>
    <w:rsid w:val="00AD3867"/>
    <w:rsid w:val="00AD582B"/>
    <w:rsid w:val="00AD62EC"/>
    <w:rsid w:val="00AD646A"/>
    <w:rsid w:val="00AE3FFD"/>
    <w:rsid w:val="00AE510B"/>
    <w:rsid w:val="00AF45BB"/>
    <w:rsid w:val="00AF7588"/>
    <w:rsid w:val="00B01263"/>
    <w:rsid w:val="00B02CF3"/>
    <w:rsid w:val="00B1089A"/>
    <w:rsid w:val="00B11022"/>
    <w:rsid w:val="00B12D90"/>
    <w:rsid w:val="00B13542"/>
    <w:rsid w:val="00B14FF9"/>
    <w:rsid w:val="00B21B38"/>
    <w:rsid w:val="00B25244"/>
    <w:rsid w:val="00B26678"/>
    <w:rsid w:val="00B266A2"/>
    <w:rsid w:val="00B2714D"/>
    <w:rsid w:val="00B342A1"/>
    <w:rsid w:val="00B35451"/>
    <w:rsid w:val="00B36C3D"/>
    <w:rsid w:val="00B41148"/>
    <w:rsid w:val="00B439B3"/>
    <w:rsid w:val="00B44E23"/>
    <w:rsid w:val="00B46F63"/>
    <w:rsid w:val="00B50809"/>
    <w:rsid w:val="00B50EFC"/>
    <w:rsid w:val="00B52699"/>
    <w:rsid w:val="00B556F4"/>
    <w:rsid w:val="00B604D6"/>
    <w:rsid w:val="00B63398"/>
    <w:rsid w:val="00B64443"/>
    <w:rsid w:val="00B72411"/>
    <w:rsid w:val="00B724CD"/>
    <w:rsid w:val="00B772F2"/>
    <w:rsid w:val="00B77978"/>
    <w:rsid w:val="00B8497B"/>
    <w:rsid w:val="00B84F7F"/>
    <w:rsid w:val="00B94303"/>
    <w:rsid w:val="00B95D1F"/>
    <w:rsid w:val="00BA630A"/>
    <w:rsid w:val="00BB2D5A"/>
    <w:rsid w:val="00BB4836"/>
    <w:rsid w:val="00BB7F79"/>
    <w:rsid w:val="00BC126E"/>
    <w:rsid w:val="00BC1BC0"/>
    <w:rsid w:val="00BC3A50"/>
    <w:rsid w:val="00BC493E"/>
    <w:rsid w:val="00BC4C32"/>
    <w:rsid w:val="00BC7CE6"/>
    <w:rsid w:val="00BE027D"/>
    <w:rsid w:val="00BE039E"/>
    <w:rsid w:val="00BE2501"/>
    <w:rsid w:val="00BE7DC2"/>
    <w:rsid w:val="00BF0A27"/>
    <w:rsid w:val="00BF3E38"/>
    <w:rsid w:val="00BF58DB"/>
    <w:rsid w:val="00C05EF6"/>
    <w:rsid w:val="00C10421"/>
    <w:rsid w:val="00C11AA7"/>
    <w:rsid w:val="00C121CD"/>
    <w:rsid w:val="00C13D5C"/>
    <w:rsid w:val="00C175ED"/>
    <w:rsid w:val="00C201C4"/>
    <w:rsid w:val="00C26B76"/>
    <w:rsid w:val="00C307AF"/>
    <w:rsid w:val="00C31920"/>
    <w:rsid w:val="00C31B11"/>
    <w:rsid w:val="00C33E05"/>
    <w:rsid w:val="00C34608"/>
    <w:rsid w:val="00C362D2"/>
    <w:rsid w:val="00C36521"/>
    <w:rsid w:val="00C3732D"/>
    <w:rsid w:val="00C43573"/>
    <w:rsid w:val="00C46815"/>
    <w:rsid w:val="00C509DB"/>
    <w:rsid w:val="00C519AD"/>
    <w:rsid w:val="00C52562"/>
    <w:rsid w:val="00C54150"/>
    <w:rsid w:val="00C545E1"/>
    <w:rsid w:val="00C617B3"/>
    <w:rsid w:val="00C62BED"/>
    <w:rsid w:val="00C6341E"/>
    <w:rsid w:val="00C660A3"/>
    <w:rsid w:val="00C67D74"/>
    <w:rsid w:val="00C742E0"/>
    <w:rsid w:val="00C757B7"/>
    <w:rsid w:val="00C76A3B"/>
    <w:rsid w:val="00C7773E"/>
    <w:rsid w:val="00C837C6"/>
    <w:rsid w:val="00C86D31"/>
    <w:rsid w:val="00C879A2"/>
    <w:rsid w:val="00C93733"/>
    <w:rsid w:val="00C9478F"/>
    <w:rsid w:val="00C967E2"/>
    <w:rsid w:val="00CA16EC"/>
    <w:rsid w:val="00CA268D"/>
    <w:rsid w:val="00CB021C"/>
    <w:rsid w:val="00CB0D4E"/>
    <w:rsid w:val="00CB4FFE"/>
    <w:rsid w:val="00CB5EF9"/>
    <w:rsid w:val="00CC0B6D"/>
    <w:rsid w:val="00CC22BB"/>
    <w:rsid w:val="00CC3CCD"/>
    <w:rsid w:val="00CD4EE7"/>
    <w:rsid w:val="00CE1E9D"/>
    <w:rsid w:val="00CE29BC"/>
    <w:rsid w:val="00CF0812"/>
    <w:rsid w:val="00CF1390"/>
    <w:rsid w:val="00CF183C"/>
    <w:rsid w:val="00CF3E63"/>
    <w:rsid w:val="00D01E4A"/>
    <w:rsid w:val="00D01F3F"/>
    <w:rsid w:val="00D03512"/>
    <w:rsid w:val="00D05925"/>
    <w:rsid w:val="00D06101"/>
    <w:rsid w:val="00D1116A"/>
    <w:rsid w:val="00D12292"/>
    <w:rsid w:val="00D1297C"/>
    <w:rsid w:val="00D12ADA"/>
    <w:rsid w:val="00D136F2"/>
    <w:rsid w:val="00D14B54"/>
    <w:rsid w:val="00D161C1"/>
    <w:rsid w:val="00D253F6"/>
    <w:rsid w:val="00D30A7D"/>
    <w:rsid w:val="00D332ED"/>
    <w:rsid w:val="00D37998"/>
    <w:rsid w:val="00D40C96"/>
    <w:rsid w:val="00D424E3"/>
    <w:rsid w:val="00D452D2"/>
    <w:rsid w:val="00D45D3F"/>
    <w:rsid w:val="00D51087"/>
    <w:rsid w:val="00D545FF"/>
    <w:rsid w:val="00D54985"/>
    <w:rsid w:val="00D54E6D"/>
    <w:rsid w:val="00D623F0"/>
    <w:rsid w:val="00D64DEA"/>
    <w:rsid w:val="00D65B36"/>
    <w:rsid w:val="00D703CA"/>
    <w:rsid w:val="00D70C83"/>
    <w:rsid w:val="00D717B6"/>
    <w:rsid w:val="00D728B4"/>
    <w:rsid w:val="00D7446C"/>
    <w:rsid w:val="00D758A6"/>
    <w:rsid w:val="00D769D3"/>
    <w:rsid w:val="00D81E53"/>
    <w:rsid w:val="00D841F0"/>
    <w:rsid w:val="00D8432E"/>
    <w:rsid w:val="00D8454F"/>
    <w:rsid w:val="00D85A64"/>
    <w:rsid w:val="00D860CE"/>
    <w:rsid w:val="00D8647A"/>
    <w:rsid w:val="00D90EC9"/>
    <w:rsid w:val="00D93BDF"/>
    <w:rsid w:val="00D93C5E"/>
    <w:rsid w:val="00D9582D"/>
    <w:rsid w:val="00D97254"/>
    <w:rsid w:val="00DA01BA"/>
    <w:rsid w:val="00DA0518"/>
    <w:rsid w:val="00DA136C"/>
    <w:rsid w:val="00DA5F62"/>
    <w:rsid w:val="00DB0321"/>
    <w:rsid w:val="00DB1966"/>
    <w:rsid w:val="00DB2ADE"/>
    <w:rsid w:val="00DB5B88"/>
    <w:rsid w:val="00DB7456"/>
    <w:rsid w:val="00DB7674"/>
    <w:rsid w:val="00DC243B"/>
    <w:rsid w:val="00DC4610"/>
    <w:rsid w:val="00DC6DCB"/>
    <w:rsid w:val="00DD02BC"/>
    <w:rsid w:val="00DD36B6"/>
    <w:rsid w:val="00DE0C05"/>
    <w:rsid w:val="00DE16EA"/>
    <w:rsid w:val="00DE6080"/>
    <w:rsid w:val="00DF1F91"/>
    <w:rsid w:val="00DF4D68"/>
    <w:rsid w:val="00DF595B"/>
    <w:rsid w:val="00DF5E2F"/>
    <w:rsid w:val="00DF6CA1"/>
    <w:rsid w:val="00DF7FE0"/>
    <w:rsid w:val="00E038FE"/>
    <w:rsid w:val="00E05A4F"/>
    <w:rsid w:val="00E062D4"/>
    <w:rsid w:val="00E14481"/>
    <w:rsid w:val="00E14B71"/>
    <w:rsid w:val="00E16580"/>
    <w:rsid w:val="00E1687F"/>
    <w:rsid w:val="00E170B3"/>
    <w:rsid w:val="00E17F57"/>
    <w:rsid w:val="00E20044"/>
    <w:rsid w:val="00E20C4D"/>
    <w:rsid w:val="00E219D6"/>
    <w:rsid w:val="00E26DD8"/>
    <w:rsid w:val="00E30104"/>
    <w:rsid w:val="00E35BA5"/>
    <w:rsid w:val="00E367E8"/>
    <w:rsid w:val="00E42846"/>
    <w:rsid w:val="00E43028"/>
    <w:rsid w:val="00E43D49"/>
    <w:rsid w:val="00E45037"/>
    <w:rsid w:val="00E45444"/>
    <w:rsid w:val="00E52656"/>
    <w:rsid w:val="00E5774C"/>
    <w:rsid w:val="00E60CFA"/>
    <w:rsid w:val="00E63EC0"/>
    <w:rsid w:val="00E678E6"/>
    <w:rsid w:val="00E700CB"/>
    <w:rsid w:val="00E71F53"/>
    <w:rsid w:val="00E733C4"/>
    <w:rsid w:val="00E76928"/>
    <w:rsid w:val="00E76DDB"/>
    <w:rsid w:val="00E772DE"/>
    <w:rsid w:val="00E83D78"/>
    <w:rsid w:val="00E847A3"/>
    <w:rsid w:val="00E90C7A"/>
    <w:rsid w:val="00E91D41"/>
    <w:rsid w:val="00E92AD0"/>
    <w:rsid w:val="00EA3F3C"/>
    <w:rsid w:val="00EA4D21"/>
    <w:rsid w:val="00EA54C2"/>
    <w:rsid w:val="00EA590D"/>
    <w:rsid w:val="00EA595D"/>
    <w:rsid w:val="00EA6B0F"/>
    <w:rsid w:val="00EB5D12"/>
    <w:rsid w:val="00EB7644"/>
    <w:rsid w:val="00EC03ED"/>
    <w:rsid w:val="00ED062D"/>
    <w:rsid w:val="00ED13FB"/>
    <w:rsid w:val="00ED2489"/>
    <w:rsid w:val="00ED3FFD"/>
    <w:rsid w:val="00ED539E"/>
    <w:rsid w:val="00ED6044"/>
    <w:rsid w:val="00ED634B"/>
    <w:rsid w:val="00ED6517"/>
    <w:rsid w:val="00ED7688"/>
    <w:rsid w:val="00EE0FCF"/>
    <w:rsid w:val="00EE1774"/>
    <w:rsid w:val="00EE2882"/>
    <w:rsid w:val="00EE430A"/>
    <w:rsid w:val="00EE44D0"/>
    <w:rsid w:val="00EE487D"/>
    <w:rsid w:val="00EE600E"/>
    <w:rsid w:val="00EF0A10"/>
    <w:rsid w:val="00EF0A9E"/>
    <w:rsid w:val="00EF443D"/>
    <w:rsid w:val="00F010A5"/>
    <w:rsid w:val="00F01F6D"/>
    <w:rsid w:val="00F0326E"/>
    <w:rsid w:val="00F0366D"/>
    <w:rsid w:val="00F06837"/>
    <w:rsid w:val="00F1056F"/>
    <w:rsid w:val="00F139DE"/>
    <w:rsid w:val="00F165E8"/>
    <w:rsid w:val="00F2024E"/>
    <w:rsid w:val="00F20370"/>
    <w:rsid w:val="00F22837"/>
    <w:rsid w:val="00F22BA6"/>
    <w:rsid w:val="00F23060"/>
    <w:rsid w:val="00F23361"/>
    <w:rsid w:val="00F25A67"/>
    <w:rsid w:val="00F268F3"/>
    <w:rsid w:val="00F26C2B"/>
    <w:rsid w:val="00F300BF"/>
    <w:rsid w:val="00F3297A"/>
    <w:rsid w:val="00F35C0E"/>
    <w:rsid w:val="00F36DE1"/>
    <w:rsid w:val="00F36FC0"/>
    <w:rsid w:val="00F41B23"/>
    <w:rsid w:val="00F42D80"/>
    <w:rsid w:val="00F4519E"/>
    <w:rsid w:val="00F458A6"/>
    <w:rsid w:val="00F528F6"/>
    <w:rsid w:val="00F53996"/>
    <w:rsid w:val="00F573AD"/>
    <w:rsid w:val="00F644A4"/>
    <w:rsid w:val="00F66126"/>
    <w:rsid w:val="00F71272"/>
    <w:rsid w:val="00F7348A"/>
    <w:rsid w:val="00F757D2"/>
    <w:rsid w:val="00F80552"/>
    <w:rsid w:val="00F934B0"/>
    <w:rsid w:val="00F9372C"/>
    <w:rsid w:val="00F93941"/>
    <w:rsid w:val="00F954FB"/>
    <w:rsid w:val="00FA0379"/>
    <w:rsid w:val="00FA30C2"/>
    <w:rsid w:val="00FA4CEF"/>
    <w:rsid w:val="00FA6051"/>
    <w:rsid w:val="00FA7D01"/>
    <w:rsid w:val="00FB08F5"/>
    <w:rsid w:val="00FB25C7"/>
    <w:rsid w:val="00FB6397"/>
    <w:rsid w:val="00FB7F71"/>
    <w:rsid w:val="00FC0E25"/>
    <w:rsid w:val="00FC1FD5"/>
    <w:rsid w:val="00FC5CDC"/>
    <w:rsid w:val="00FC73B7"/>
    <w:rsid w:val="00FD11D6"/>
    <w:rsid w:val="00FD3FCE"/>
    <w:rsid w:val="00FD43D8"/>
    <w:rsid w:val="00FD4D04"/>
    <w:rsid w:val="00FD6612"/>
    <w:rsid w:val="00FD6C0C"/>
    <w:rsid w:val="00FD7386"/>
    <w:rsid w:val="00FD7A8E"/>
    <w:rsid w:val="00FE0982"/>
    <w:rsid w:val="00FE51B0"/>
    <w:rsid w:val="00FE5EEE"/>
    <w:rsid w:val="00FF0CB8"/>
    <w:rsid w:val="00FF1A89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0041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76928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00412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67CA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353652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5" w:themeShade="8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00412"/>
    <w:rPr>
      <w:rFonts w:ascii="Times New Roman" w:eastAsia="Arial Unicode MS" w:hAnsi="Times New Roman" w:cs="Times New Roman"/>
      <w:bCs/>
      <w:color w:val="1F4E79" w:themeColor="accent5" w:themeShade="80"/>
      <w:spacing w:val="60"/>
      <w:position w:val="-12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6928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00412"/>
    <w:rPr>
      <w:rFonts w:ascii="Genesis" w:eastAsia="Arial Unicode MS" w:hAnsi="Genesis" w:cs="Times New Roman"/>
      <w:bCs/>
      <w:color w:val="C00000"/>
      <w:spacing w:val="20"/>
      <w:position w:val="-12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00412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00412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0041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41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0041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67CA4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0041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58D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900412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FootnoteText">
    <w:name w:val="footnote text"/>
    <w:basedOn w:val="Normal"/>
    <w:link w:val="FootnoteTextChar"/>
    <w:unhideWhenUsed/>
    <w:rsid w:val="005E2F3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E2F3A"/>
    <w:rPr>
      <w:rFonts w:ascii="GFS DidotClassic" w:hAnsi="GFS DidotClassic" w:cs="Arial"/>
      <w:b/>
      <w:sz w:val="16"/>
      <w:szCs w:val="16"/>
      <w:lang w:val="el-GR" w:bidi="he-IL"/>
    </w:rPr>
  </w:style>
  <w:style w:type="paragraph" w:styleId="CommentText">
    <w:name w:val="annotation text"/>
    <w:basedOn w:val="PlainText"/>
    <w:link w:val="CommentTextChar"/>
    <w:unhideWhenUsed/>
    <w:qFormat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5E2F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qFormat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735E21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styleId="Strong">
    <w:name w:val="Strong"/>
    <w:basedOn w:val="DefaultParagraphFont"/>
    <w:uiPriority w:val="22"/>
    <w:rsid w:val="00735E21"/>
    <w:rPr>
      <w:b/>
      <w:bCs/>
    </w:rPr>
  </w:style>
  <w:style w:type="paragraph" w:styleId="TableofFigures">
    <w:name w:val="table of figures"/>
    <w:basedOn w:val="Normal"/>
    <w:next w:val="Normal"/>
    <w:rsid w:val="00246181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46181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97003C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842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2B7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2B7"/>
    <w:rPr>
      <w:rFonts w:ascii="GFS DidotClassic" w:hAnsi="GFS DidotClassic" w:cs="Times New Roman"/>
      <w:b/>
      <w:bCs/>
      <w:sz w:val="20"/>
      <w:szCs w:val="20"/>
      <w:lang w:val="el-GR" w:eastAsia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B7"/>
    <w:rPr>
      <w:rFonts w:ascii="Segoe UI" w:hAnsi="Segoe UI" w:cs="Segoe UI"/>
      <w:b/>
      <w:sz w:val="18"/>
      <w:szCs w:val="18"/>
      <w:lang w:val="el-GR" w:bidi="he-IL"/>
    </w:rPr>
  </w:style>
  <w:style w:type="numbering" w:customStyle="1" w:styleId="NoList1">
    <w:name w:val="No List1"/>
    <w:next w:val="NoList"/>
    <w:uiPriority w:val="99"/>
    <w:semiHidden/>
    <w:unhideWhenUsed/>
    <w:rsid w:val="00A842B7"/>
  </w:style>
  <w:style w:type="table" w:customStyle="1" w:styleId="TableGrid1">
    <w:name w:val="Table Grid1"/>
    <w:basedOn w:val="TableNormal"/>
    <w:next w:val="TableGrid"/>
    <w:uiPriority w:val="39"/>
    <w:qFormat/>
    <w:rsid w:val="00A842B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A842B7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A842B7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842B7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C6C1-F8A9-4236-8617-BA9EE9C8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318</TotalTime>
  <Pages>206</Pages>
  <Words>89577</Words>
  <Characters>483717</Characters>
  <Application>Microsoft Office Word</Application>
  <DocSecurity>0</DocSecurity>
  <Lines>4030</Lines>
  <Paragraphs>1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40</cp:revision>
  <cp:lastPrinted>2022-02-02T20:23:00Z</cp:lastPrinted>
  <dcterms:created xsi:type="dcterms:W3CDTF">2020-05-24T18:28:00Z</dcterms:created>
  <dcterms:modified xsi:type="dcterms:W3CDTF">2023-01-24T12:56:00Z</dcterms:modified>
</cp:coreProperties>
</file>